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B96CB" w14:textId="77777777" w:rsidR="00005D88" w:rsidRDefault="00005D88" w:rsidP="00005D88">
      <w:pPr>
        <w:rPr>
          <w:b/>
          <w:lang w:val="en-AU"/>
        </w:rPr>
      </w:pPr>
      <w:bookmarkStart w:id="0" w:name="_GoBack"/>
      <w:bookmarkEnd w:id="0"/>
    </w:p>
    <w:p w14:paraId="6B57DA92" w14:textId="77777777" w:rsidR="00005D88" w:rsidRDefault="00005D88" w:rsidP="00005D88">
      <w:pPr>
        <w:rPr>
          <w:b/>
          <w:lang w:val="en-AU"/>
        </w:rPr>
      </w:pPr>
    </w:p>
    <w:p w14:paraId="10404470" w14:textId="6923E9E6" w:rsidR="008E5C73" w:rsidRPr="008E5C73" w:rsidRDefault="00005D88" w:rsidP="008E5C73">
      <w:pPr>
        <w:rPr>
          <w:b/>
          <w:lang w:val="en-AU"/>
        </w:rPr>
      </w:pPr>
      <w:r>
        <w:rPr>
          <w:b/>
          <w:lang w:val="en-AU"/>
        </w:rPr>
        <w:t xml:space="preserve">Table </w:t>
      </w:r>
      <w:r w:rsidR="00696FB3">
        <w:rPr>
          <w:b/>
          <w:lang w:val="en-AU"/>
        </w:rPr>
        <w:t>S</w:t>
      </w:r>
      <w:r>
        <w:rPr>
          <w:b/>
          <w:lang w:val="en-AU"/>
        </w:rPr>
        <w:t>1:</w:t>
      </w:r>
      <w:r w:rsidRPr="006C645E">
        <w:rPr>
          <w:b/>
          <w:lang w:val="en-AU"/>
        </w:rPr>
        <w:t xml:space="preserve"> </w:t>
      </w:r>
      <w:r w:rsidR="008E5C73" w:rsidRPr="008E5C73">
        <w:rPr>
          <w:b/>
          <w:lang w:val="en-AU"/>
        </w:rPr>
        <w:t>Reduction in medication usage due to the use of self-management</w:t>
      </w:r>
    </w:p>
    <w:p w14:paraId="27CE2F2A" w14:textId="0302749C" w:rsidR="00005D88" w:rsidRPr="006C645E" w:rsidRDefault="00005D88" w:rsidP="00005D88">
      <w:pPr>
        <w:rPr>
          <w:b/>
          <w:lang w:val="en-AU"/>
        </w:rPr>
      </w:pPr>
      <w:r w:rsidRPr="006C645E">
        <w:rPr>
          <w:b/>
          <w:lang w:val="en-AU"/>
        </w:rPr>
        <w:br/>
      </w:r>
    </w:p>
    <w:tbl>
      <w:tblPr>
        <w:tblStyle w:val="TableGrid"/>
        <w:tblW w:w="9708" w:type="dxa"/>
        <w:jc w:val="center"/>
        <w:tblLook w:val="04A0" w:firstRow="1" w:lastRow="0" w:firstColumn="1" w:lastColumn="0" w:noHBand="0" w:noVBand="1"/>
      </w:tblPr>
      <w:tblGrid>
        <w:gridCol w:w="2392"/>
        <w:gridCol w:w="4768"/>
        <w:gridCol w:w="2548"/>
      </w:tblGrid>
      <w:tr w:rsidR="00005D88" w14:paraId="07E33078" w14:textId="77777777" w:rsidTr="003679BA">
        <w:trPr>
          <w:jc w:val="center"/>
        </w:trPr>
        <w:tc>
          <w:tcPr>
            <w:tcW w:w="7160" w:type="dxa"/>
            <w:gridSpan w:val="2"/>
            <w:vAlign w:val="bottom"/>
          </w:tcPr>
          <w:p w14:paraId="2BF4285D" w14:textId="77777777" w:rsidR="00005D88" w:rsidRDefault="00005D88" w:rsidP="003679BA">
            <w:pPr>
              <w:rPr>
                <w:lang w:val="en-AU"/>
              </w:rPr>
            </w:pPr>
            <w:r>
              <w:rPr>
                <w:rFonts w:ascii="Calibri" w:hAnsi="Calibri"/>
                <w:color w:val="000000"/>
              </w:rPr>
              <w:t>Level of reduction in medication usage</w:t>
            </w:r>
          </w:p>
        </w:tc>
        <w:tc>
          <w:tcPr>
            <w:tcW w:w="2548" w:type="dxa"/>
          </w:tcPr>
          <w:p w14:paraId="50BD43E9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N (%)</w:t>
            </w:r>
          </w:p>
        </w:tc>
      </w:tr>
      <w:tr w:rsidR="00005D88" w14:paraId="2C59BEE5" w14:textId="77777777" w:rsidTr="003679BA">
        <w:trPr>
          <w:jc w:val="center"/>
        </w:trPr>
        <w:tc>
          <w:tcPr>
            <w:tcW w:w="2392" w:type="dxa"/>
            <w:vMerge w:val="restart"/>
            <w:vAlign w:val="bottom"/>
          </w:tcPr>
          <w:p w14:paraId="31C71182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ga/Pilates (n = 128)</w:t>
            </w:r>
          </w:p>
          <w:p w14:paraId="3CF77E9F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  <w:p w14:paraId="7DC15DC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  <w:p w14:paraId="7E38323F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  <w:p w14:paraId="4CECA4A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8" w:type="dxa"/>
            <w:vAlign w:val="bottom"/>
          </w:tcPr>
          <w:p w14:paraId="2D76828D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  <w:vAlign w:val="bottom"/>
          </w:tcPr>
          <w:p w14:paraId="367B1ECF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(7.8)</w:t>
            </w:r>
          </w:p>
        </w:tc>
      </w:tr>
      <w:tr w:rsidR="00005D88" w14:paraId="6AA0359A" w14:textId="77777777" w:rsidTr="003679BA">
        <w:trPr>
          <w:jc w:val="center"/>
        </w:trPr>
        <w:tc>
          <w:tcPr>
            <w:tcW w:w="2392" w:type="dxa"/>
            <w:vMerge/>
            <w:vAlign w:val="bottom"/>
          </w:tcPr>
          <w:p w14:paraId="09FD2CE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8" w:type="dxa"/>
            <w:vAlign w:val="bottom"/>
          </w:tcPr>
          <w:p w14:paraId="50B0B8B1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  <w:vAlign w:val="bottom"/>
          </w:tcPr>
          <w:p w14:paraId="26AA342C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(8.6)</w:t>
            </w:r>
          </w:p>
        </w:tc>
      </w:tr>
      <w:tr w:rsidR="00005D88" w14:paraId="7978844A" w14:textId="77777777" w:rsidTr="003679BA">
        <w:trPr>
          <w:jc w:val="center"/>
        </w:trPr>
        <w:tc>
          <w:tcPr>
            <w:tcW w:w="2392" w:type="dxa"/>
            <w:vMerge/>
            <w:vAlign w:val="bottom"/>
          </w:tcPr>
          <w:p w14:paraId="1F3548F0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8" w:type="dxa"/>
            <w:vAlign w:val="bottom"/>
          </w:tcPr>
          <w:p w14:paraId="5A3BD98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  <w:vAlign w:val="bottom"/>
          </w:tcPr>
          <w:p w14:paraId="4516098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(23.4)</w:t>
            </w:r>
          </w:p>
        </w:tc>
      </w:tr>
      <w:tr w:rsidR="00005D88" w14:paraId="3C9BC90F" w14:textId="77777777" w:rsidTr="003679BA">
        <w:trPr>
          <w:jc w:val="center"/>
        </w:trPr>
        <w:tc>
          <w:tcPr>
            <w:tcW w:w="2392" w:type="dxa"/>
            <w:vMerge/>
            <w:vAlign w:val="bottom"/>
          </w:tcPr>
          <w:p w14:paraId="1F77FB94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8" w:type="dxa"/>
            <w:vAlign w:val="bottom"/>
          </w:tcPr>
          <w:p w14:paraId="58FB176F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  <w:vAlign w:val="bottom"/>
          </w:tcPr>
          <w:p w14:paraId="33BEDFC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(58.6)</w:t>
            </w:r>
          </w:p>
        </w:tc>
      </w:tr>
      <w:tr w:rsidR="00005D88" w14:paraId="59880D20" w14:textId="77777777" w:rsidTr="003679BA">
        <w:trPr>
          <w:trHeight w:val="293"/>
          <w:jc w:val="center"/>
        </w:trPr>
        <w:tc>
          <w:tcPr>
            <w:tcW w:w="2392" w:type="dxa"/>
            <w:vMerge/>
            <w:vAlign w:val="bottom"/>
          </w:tcPr>
          <w:p w14:paraId="3F7D1047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8" w:type="dxa"/>
            <w:vAlign w:val="bottom"/>
          </w:tcPr>
          <w:p w14:paraId="3BE646BD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  <w:vAlign w:val="bottom"/>
          </w:tcPr>
          <w:p w14:paraId="0C349D6D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1.56)</w:t>
            </w:r>
          </w:p>
        </w:tc>
      </w:tr>
      <w:tr w:rsidR="00005D88" w14:paraId="56192EDB" w14:textId="77777777" w:rsidTr="003679BA">
        <w:trPr>
          <w:jc w:val="center"/>
        </w:trPr>
        <w:tc>
          <w:tcPr>
            <w:tcW w:w="2392" w:type="dxa"/>
            <w:vMerge w:val="restart"/>
          </w:tcPr>
          <w:p w14:paraId="536C7D1C" w14:textId="77777777" w:rsidR="00005D88" w:rsidRDefault="00005D88" w:rsidP="003679BA">
            <w:pPr>
              <w:rPr>
                <w:lang w:val="en-AU"/>
              </w:rPr>
            </w:pPr>
            <w:r w:rsidRPr="0054741D">
              <w:rPr>
                <w:lang w:val="en-AU"/>
              </w:rPr>
              <w:t>Tai Chi / Qi Gong</w:t>
            </w:r>
            <w:r>
              <w:rPr>
                <w:lang w:val="en-AU"/>
              </w:rPr>
              <w:t xml:space="preserve"> (n = 8)</w:t>
            </w:r>
          </w:p>
        </w:tc>
        <w:tc>
          <w:tcPr>
            <w:tcW w:w="4768" w:type="dxa"/>
            <w:vAlign w:val="bottom"/>
          </w:tcPr>
          <w:p w14:paraId="0408780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53F0C096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5985EBB7" w14:textId="77777777" w:rsidTr="003679BA">
        <w:trPr>
          <w:jc w:val="center"/>
        </w:trPr>
        <w:tc>
          <w:tcPr>
            <w:tcW w:w="2392" w:type="dxa"/>
            <w:vMerge/>
          </w:tcPr>
          <w:p w14:paraId="1F2764C6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551B1E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6A22F10A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49FB2164" w14:textId="77777777" w:rsidTr="003679BA">
        <w:trPr>
          <w:jc w:val="center"/>
        </w:trPr>
        <w:tc>
          <w:tcPr>
            <w:tcW w:w="2392" w:type="dxa"/>
            <w:vMerge/>
          </w:tcPr>
          <w:p w14:paraId="01B0B895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3A5CB39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3A723229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 (25)</w:t>
            </w:r>
          </w:p>
        </w:tc>
      </w:tr>
      <w:tr w:rsidR="00005D88" w14:paraId="1FB1C206" w14:textId="77777777" w:rsidTr="003679BA">
        <w:trPr>
          <w:jc w:val="center"/>
        </w:trPr>
        <w:tc>
          <w:tcPr>
            <w:tcW w:w="2392" w:type="dxa"/>
            <w:vMerge/>
          </w:tcPr>
          <w:p w14:paraId="423CD2A5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269CB3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1FA5336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6 (75)</w:t>
            </w:r>
          </w:p>
        </w:tc>
      </w:tr>
      <w:tr w:rsidR="00005D88" w14:paraId="792A15EF" w14:textId="77777777" w:rsidTr="003679BA">
        <w:trPr>
          <w:jc w:val="center"/>
        </w:trPr>
        <w:tc>
          <w:tcPr>
            <w:tcW w:w="2392" w:type="dxa"/>
            <w:vMerge/>
          </w:tcPr>
          <w:p w14:paraId="016D1E39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522D337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2B1C565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18FD01B2" w14:textId="77777777" w:rsidTr="003679BA">
        <w:trPr>
          <w:jc w:val="center"/>
        </w:trPr>
        <w:tc>
          <w:tcPr>
            <w:tcW w:w="2392" w:type="dxa"/>
            <w:vMerge w:val="restart"/>
          </w:tcPr>
          <w:p w14:paraId="5E985E18" w14:textId="77777777" w:rsidR="00005D88" w:rsidRPr="0054741D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Meditation and breathing (n = 166)</w:t>
            </w:r>
          </w:p>
        </w:tc>
        <w:tc>
          <w:tcPr>
            <w:tcW w:w="4768" w:type="dxa"/>
            <w:vAlign w:val="bottom"/>
          </w:tcPr>
          <w:p w14:paraId="165EAAB1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48C7185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6 (3.6)</w:t>
            </w:r>
          </w:p>
        </w:tc>
      </w:tr>
      <w:tr w:rsidR="00005D88" w14:paraId="46ECC397" w14:textId="77777777" w:rsidTr="003679BA">
        <w:trPr>
          <w:jc w:val="center"/>
        </w:trPr>
        <w:tc>
          <w:tcPr>
            <w:tcW w:w="2392" w:type="dxa"/>
            <w:vMerge/>
          </w:tcPr>
          <w:p w14:paraId="3D36BF77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85BFBBD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7BD574BF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 xml:space="preserve"> 22 (13.3)</w:t>
            </w:r>
          </w:p>
        </w:tc>
      </w:tr>
      <w:tr w:rsidR="00005D88" w14:paraId="33FE0E2E" w14:textId="77777777" w:rsidTr="003679BA">
        <w:trPr>
          <w:jc w:val="center"/>
        </w:trPr>
        <w:tc>
          <w:tcPr>
            <w:tcW w:w="2392" w:type="dxa"/>
            <w:vMerge/>
          </w:tcPr>
          <w:p w14:paraId="0418499B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2CC794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69566F70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6 (21.7)</w:t>
            </w:r>
          </w:p>
        </w:tc>
      </w:tr>
      <w:tr w:rsidR="00005D88" w14:paraId="6187DB4F" w14:textId="77777777" w:rsidTr="003679BA">
        <w:trPr>
          <w:jc w:val="center"/>
        </w:trPr>
        <w:tc>
          <w:tcPr>
            <w:tcW w:w="2392" w:type="dxa"/>
            <w:vMerge/>
          </w:tcPr>
          <w:p w14:paraId="3472C32B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1B614E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314C91F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96 (57.8)</w:t>
            </w:r>
          </w:p>
        </w:tc>
      </w:tr>
      <w:tr w:rsidR="00005D88" w14:paraId="6C3E69CF" w14:textId="77777777" w:rsidTr="003679BA">
        <w:trPr>
          <w:jc w:val="center"/>
        </w:trPr>
        <w:tc>
          <w:tcPr>
            <w:tcW w:w="2392" w:type="dxa"/>
            <w:vMerge/>
          </w:tcPr>
          <w:p w14:paraId="33F56335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7EBA53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562F362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6 (3.6)</w:t>
            </w:r>
          </w:p>
        </w:tc>
      </w:tr>
      <w:tr w:rsidR="00005D88" w14:paraId="2A15EB04" w14:textId="77777777" w:rsidTr="003679BA">
        <w:trPr>
          <w:jc w:val="center"/>
        </w:trPr>
        <w:tc>
          <w:tcPr>
            <w:tcW w:w="2392" w:type="dxa"/>
            <w:vMerge w:val="restart"/>
          </w:tcPr>
          <w:p w14:paraId="316E2801" w14:textId="77777777" w:rsidR="00005D88" w:rsidRPr="0054741D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Rest (n = 244)</w:t>
            </w:r>
          </w:p>
        </w:tc>
        <w:tc>
          <w:tcPr>
            <w:tcW w:w="4768" w:type="dxa"/>
            <w:vAlign w:val="bottom"/>
          </w:tcPr>
          <w:p w14:paraId="6A01874D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57B0861D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 xml:space="preserve"> 10 (4.1)</w:t>
            </w:r>
          </w:p>
        </w:tc>
      </w:tr>
      <w:tr w:rsidR="00005D88" w14:paraId="32AE939F" w14:textId="77777777" w:rsidTr="003679BA">
        <w:trPr>
          <w:jc w:val="center"/>
        </w:trPr>
        <w:tc>
          <w:tcPr>
            <w:tcW w:w="2392" w:type="dxa"/>
            <w:vMerge/>
          </w:tcPr>
          <w:p w14:paraId="25E5C22F" w14:textId="77777777" w:rsidR="00005D88" w:rsidRPr="0054741D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A5754B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035A1A46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2 (13.1)</w:t>
            </w:r>
          </w:p>
        </w:tc>
      </w:tr>
      <w:tr w:rsidR="00005D88" w14:paraId="0D49E6B4" w14:textId="77777777" w:rsidTr="003679BA">
        <w:trPr>
          <w:jc w:val="center"/>
        </w:trPr>
        <w:tc>
          <w:tcPr>
            <w:tcW w:w="2392" w:type="dxa"/>
            <w:vMerge/>
          </w:tcPr>
          <w:p w14:paraId="6E620A55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2335B5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4743C0D8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75 (30.7)</w:t>
            </w:r>
          </w:p>
        </w:tc>
      </w:tr>
      <w:tr w:rsidR="00005D88" w14:paraId="405A1C8E" w14:textId="77777777" w:rsidTr="003679BA">
        <w:trPr>
          <w:jc w:val="center"/>
        </w:trPr>
        <w:tc>
          <w:tcPr>
            <w:tcW w:w="2392" w:type="dxa"/>
            <w:vMerge/>
          </w:tcPr>
          <w:p w14:paraId="67243EC3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488A19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38AC2D7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23 (50.4)</w:t>
            </w:r>
          </w:p>
        </w:tc>
      </w:tr>
      <w:tr w:rsidR="00005D88" w14:paraId="40E37B23" w14:textId="77777777" w:rsidTr="003679BA">
        <w:trPr>
          <w:jc w:val="center"/>
        </w:trPr>
        <w:tc>
          <w:tcPr>
            <w:tcW w:w="2392" w:type="dxa"/>
            <w:vMerge/>
          </w:tcPr>
          <w:p w14:paraId="5C064EFF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9117D8D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2F0A8029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 (1.7)</w:t>
            </w:r>
          </w:p>
        </w:tc>
      </w:tr>
      <w:tr w:rsidR="00005D88" w14:paraId="3966E858" w14:textId="77777777" w:rsidTr="003679BA">
        <w:trPr>
          <w:jc w:val="center"/>
        </w:trPr>
        <w:tc>
          <w:tcPr>
            <w:tcW w:w="2392" w:type="dxa"/>
            <w:vMerge w:val="restart"/>
          </w:tcPr>
          <w:p w14:paraId="71F7CA2C" w14:textId="4D35EA14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Stretching (n</w:t>
            </w:r>
            <w:r w:rsidR="00C50BC6">
              <w:rPr>
                <w:lang w:val="en-AU"/>
              </w:rPr>
              <w:t xml:space="preserve"> </w:t>
            </w:r>
            <w:r>
              <w:rPr>
                <w:lang w:val="en-AU"/>
              </w:rPr>
              <w:t>= 141)</w:t>
            </w:r>
          </w:p>
        </w:tc>
        <w:tc>
          <w:tcPr>
            <w:tcW w:w="4768" w:type="dxa"/>
            <w:vAlign w:val="bottom"/>
          </w:tcPr>
          <w:p w14:paraId="4A13FFB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7C468B9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 (2.1)</w:t>
            </w:r>
          </w:p>
        </w:tc>
      </w:tr>
      <w:tr w:rsidR="00005D88" w14:paraId="3A634558" w14:textId="77777777" w:rsidTr="003679BA">
        <w:trPr>
          <w:jc w:val="center"/>
        </w:trPr>
        <w:tc>
          <w:tcPr>
            <w:tcW w:w="2392" w:type="dxa"/>
            <w:vMerge/>
          </w:tcPr>
          <w:p w14:paraId="3BEC376F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0177164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4E6601E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1 (7.8)</w:t>
            </w:r>
          </w:p>
        </w:tc>
      </w:tr>
      <w:tr w:rsidR="00005D88" w14:paraId="1124D6FA" w14:textId="77777777" w:rsidTr="003679BA">
        <w:trPr>
          <w:jc w:val="center"/>
        </w:trPr>
        <w:tc>
          <w:tcPr>
            <w:tcW w:w="2392" w:type="dxa"/>
            <w:vMerge/>
          </w:tcPr>
          <w:p w14:paraId="0D681FAE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E94207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43AE4F4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8 (27)</w:t>
            </w:r>
          </w:p>
        </w:tc>
      </w:tr>
      <w:tr w:rsidR="00005D88" w14:paraId="3E7CD820" w14:textId="77777777" w:rsidTr="003679BA">
        <w:trPr>
          <w:jc w:val="center"/>
        </w:trPr>
        <w:tc>
          <w:tcPr>
            <w:tcW w:w="2392" w:type="dxa"/>
            <w:vMerge/>
          </w:tcPr>
          <w:p w14:paraId="4D57E96B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0A29B57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392E40E8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85 (60.3)</w:t>
            </w:r>
          </w:p>
        </w:tc>
      </w:tr>
      <w:tr w:rsidR="00005D88" w14:paraId="0AC0D17E" w14:textId="77777777" w:rsidTr="003679BA">
        <w:trPr>
          <w:jc w:val="center"/>
        </w:trPr>
        <w:tc>
          <w:tcPr>
            <w:tcW w:w="2392" w:type="dxa"/>
            <w:vMerge/>
          </w:tcPr>
          <w:p w14:paraId="567C2747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3FBBEF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1BD9B9FD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 (2.8)</w:t>
            </w:r>
          </w:p>
        </w:tc>
      </w:tr>
      <w:tr w:rsidR="00005D88" w14:paraId="72BBCE17" w14:textId="77777777" w:rsidTr="003679BA">
        <w:trPr>
          <w:jc w:val="center"/>
        </w:trPr>
        <w:tc>
          <w:tcPr>
            <w:tcW w:w="2392" w:type="dxa"/>
            <w:vMerge w:val="restart"/>
          </w:tcPr>
          <w:p w14:paraId="22317331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Exercise (n = 156)</w:t>
            </w:r>
          </w:p>
        </w:tc>
        <w:tc>
          <w:tcPr>
            <w:tcW w:w="4768" w:type="dxa"/>
            <w:vAlign w:val="bottom"/>
          </w:tcPr>
          <w:p w14:paraId="5E1CDCE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1453ED1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8 (5.1)</w:t>
            </w:r>
          </w:p>
        </w:tc>
      </w:tr>
      <w:tr w:rsidR="00005D88" w14:paraId="3C6FAAE5" w14:textId="77777777" w:rsidTr="003679BA">
        <w:trPr>
          <w:jc w:val="center"/>
        </w:trPr>
        <w:tc>
          <w:tcPr>
            <w:tcW w:w="2392" w:type="dxa"/>
            <w:vMerge/>
          </w:tcPr>
          <w:p w14:paraId="29DE4BC8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500E023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4477A131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3 (14.7)</w:t>
            </w:r>
          </w:p>
        </w:tc>
      </w:tr>
      <w:tr w:rsidR="00005D88" w14:paraId="21DBCE24" w14:textId="77777777" w:rsidTr="003679BA">
        <w:trPr>
          <w:jc w:val="center"/>
        </w:trPr>
        <w:tc>
          <w:tcPr>
            <w:tcW w:w="2392" w:type="dxa"/>
            <w:vMerge/>
          </w:tcPr>
          <w:p w14:paraId="22FBE1B8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40F111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41101AAA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7 (23.7)</w:t>
            </w:r>
          </w:p>
        </w:tc>
      </w:tr>
      <w:tr w:rsidR="00005D88" w14:paraId="7C8117AC" w14:textId="77777777" w:rsidTr="003679BA">
        <w:trPr>
          <w:jc w:val="center"/>
        </w:trPr>
        <w:tc>
          <w:tcPr>
            <w:tcW w:w="2392" w:type="dxa"/>
            <w:vMerge/>
          </w:tcPr>
          <w:p w14:paraId="08800184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1C6CE8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32EE56B4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85 (54.5)</w:t>
            </w:r>
          </w:p>
        </w:tc>
      </w:tr>
      <w:tr w:rsidR="00005D88" w14:paraId="3A8D568C" w14:textId="77777777" w:rsidTr="003679BA">
        <w:trPr>
          <w:jc w:val="center"/>
        </w:trPr>
        <w:tc>
          <w:tcPr>
            <w:tcW w:w="2392" w:type="dxa"/>
            <w:vMerge/>
          </w:tcPr>
          <w:p w14:paraId="7F760AFB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E9035C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2D6C9B44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 (1.9)</w:t>
            </w:r>
          </w:p>
        </w:tc>
      </w:tr>
      <w:tr w:rsidR="00005D88" w14:paraId="427FAF6B" w14:textId="77777777" w:rsidTr="003679BA">
        <w:trPr>
          <w:jc w:val="center"/>
        </w:trPr>
        <w:tc>
          <w:tcPr>
            <w:tcW w:w="2392" w:type="dxa"/>
            <w:vMerge w:val="restart"/>
          </w:tcPr>
          <w:p w14:paraId="5B3E005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Heat (n = 259)</w:t>
            </w:r>
          </w:p>
        </w:tc>
        <w:tc>
          <w:tcPr>
            <w:tcW w:w="4768" w:type="dxa"/>
            <w:vAlign w:val="bottom"/>
          </w:tcPr>
          <w:p w14:paraId="749FEE62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36890B35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5 (9.7)</w:t>
            </w:r>
          </w:p>
        </w:tc>
      </w:tr>
      <w:tr w:rsidR="00005D88" w14:paraId="2C4C74EE" w14:textId="77777777" w:rsidTr="003679BA">
        <w:trPr>
          <w:jc w:val="center"/>
        </w:trPr>
        <w:tc>
          <w:tcPr>
            <w:tcW w:w="2392" w:type="dxa"/>
            <w:vMerge/>
          </w:tcPr>
          <w:p w14:paraId="37797A6E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A5AB0A4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143765E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60 (23.2)</w:t>
            </w:r>
          </w:p>
        </w:tc>
      </w:tr>
      <w:tr w:rsidR="00005D88" w14:paraId="5C158D7D" w14:textId="77777777" w:rsidTr="003679BA">
        <w:trPr>
          <w:jc w:val="center"/>
        </w:trPr>
        <w:tc>
          <w:tcPr>
            <w:tcW w:w="2392" w:type="dxa"/>
            <w:vMerge/>
          </w:tcPr>
          <w:p w14:paraId="0C2EA289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41E0D9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3FFCB0C0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04 (40.2)</w:t>
            </w:r>
          </w:p>
        </w:tc>
      </w:tr>
      <w:tr w:rsidR="00005D88" w14:paraId="277CBBA5" w14:textId="77777777" w:rsidTr="003679BA">
        <w:trPr>
          <w:jc w:val="center"/>
        </w:trPr>
        <w:tc>
          <w:tcPr>
            <w:tcW w:w="2392" w:type="dxa"/>
            <w:vMerge/>
          </w:tcPr>
          <w:p w14:paraId="41E1E926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2BA307F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0BE33BE0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65 (25.1)</w:t>
            </w:r>
          </w:p>
        </w:tc>
      </w:tr>
      <w:tr w:rsidR="00005D88" w14:paraId="131A37EC" w14:textId="77777777" w:rsidTr="003679BA">
        <w:trPr>
          <w:jc w:val="center"/>
        </w:trPr>
        <w:tc>
          <w:tcPr>
            <w:tcW w:w="2392" w:type="dxa"/>
            <w:vMerge/>
          </w:tcPr>
          <w:p w14:paraId="7737766A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25C6B9A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53CDA405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5 (1.9)</w:t>
            </w:r>
          </w:p>
        </w:tc>
      </w:tr>
      <w:tr w:rsidR="00005D88" w14:paraId="162B2E27" w14:textId="77777777" w:rsidTr="003679BA">
        <w:trPr>
          <w:jc w:val="center"/>
        </w:trPr>
        <w:tc>
          <w:tcPr>
            <w:tcW w:w="2392" w:type="dxa"/>
            <w:vMerge w:val="restart"/>
          </w:tcPr>
          <w:p w14:paraId="6FE025F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Cold (n = 16)</w:t>
            </w:r>
          </w:p>
        </w:tc>
        <w:tc>
          <w:tcPr>
            <w:tcW w:w="4768" w:type="dxa"/>
            <w:vAlign w:val="bottom"/>
          </w:tcPr>
          <w:p w14:paraId="051E18C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6EAA4BCF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608B5B9A" w14:textId="77777777" w:rsidTr="003679BA">
        <w:trPr>
          <w:jc w:val="center"/>
        </w:trPr>
        <w:tc>
          <w:tcPr>
            <w:tcW w:w="2392" w:type="dxa"/>
            <w:vMerge/>
          </w:tcPr>
          <w:p w14:paraId="11963BA7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B7B32F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505ED12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 (18.8)</w:t>
            </w:r>
          </w:p>
        </w:tc>
      </w:tr>
      <w:tr w:rsidR="00005D88" w14:paraId="741F7117" w14:textId="77777777" w:rsidTr="003679BA">
        <w:trPr>
          <w:jc w:val="center"/>
        </w:trPr>
        <w:tc>
          <w:tcPr>
            <w:tcW w:w="2392" w:type="dxa"/>
            <w:vMerge/>
          </w:tcPr>
          <w:p w14:paraId="5D45FBE2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0DCFE3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19127501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 (25)</w:t>
            </w:r>
          </w:p>
        </w:tc>
      </w:tr>
      <w:tr w:rsidR="00005D88" w14:paraId="18BD1F95" w14:textId="77777777" w:rsidTr="003679BA">
        <w:trPr>
          <w:jc w:val="center"/>
        </w:trPr>
        <w:tc>
          <w:tcPr>
            <w:tcW w:w="2392" w:type="dxa"/>
            <w:vMerge/>
          </w:tcPr>
          <w:p w14:paraId="7542755D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19D744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6082E5F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9 (56.3)</w:t>
            </w:r>
          </w:p>
        </w:tc>
      </w:tr>
      <w:tr w:rsidR="00005D88" w14:paraId="0F68EAA9" w14:textId="77777777" w:rsidTr="003679BA">
        <w:trPr>
          <w:jc w:val="center"/>
        </w:trPr>
        <w:tc>
          <w:tcPr>
            <w:tcW w:w="2392" w:type="dxa"/>
            <w:vMerge/>
          </w:tcPr>
          <w:p w14:paraId="2A714B5B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5764ACB0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4C41B27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5A5DE25A" w14:textId="77777777" w:rsidTr="003679BA">
        <w:trPr>
          <w:jc w:val="center"/>
        </w:trPr>
        <w:tc>
          <w:tcPr>
            <w:tcW w:w="2392" w:type="dxa"/>
            <w:vMerge w:val="restart"/>
          </w:tcPr>
          <w:p w14:paraId="46FEFDE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Acupressure (n = 28)</w:t>
            </w:r>
          </w:p>
        </w:tc>
        <w:tc>
          <w:tcPr>
            <w:tcW w:w="4768" w:type="dxa"/>
            <w:vAlign w:val="bottom"/>
          </w:tcPr>
          <w:p w14:paraId="3F607791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72D7C2ED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 (7.1)</w:t>
            </w:r>
          </w:p>
        </w:tc>
      </w:tr>
      <w:tr w:rsidR="00005D88" w14:paraId="3EC0BA55" w14:textId="77777777" w:rsidTr="003679BA">
        <w:trPr>
          <w:jc w:val="center"/>
        </w:trPr>
        <w:tc>
          <w:tcPr>
            <w:tcW w:w="2392" w:type="dxa"/>
            <w:vMerge/>
          </w:tcPr>
          <w:p w14:paraId="5EC17208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E4086D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4C825341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8 (28.6)</w:t>
            </w:r>
          </w:p>
        </w:tc>
      </w:tr>
      <w:tr w:rsidR="00005D88" w14:paraId="6442491B" w14:textId="77777777" w:rsidTr="003679BA">
        <w:trPr>
          <w:jc w:val="center"/>
        </w:trPr>
        <w:tc>
          <w:tcPr>
            <w:tcW w:w="2392" w:type="dxa"/>
            <w:vMerge/>
          </w:tcPr>
          <w:p w14:paraId="02B920EE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330F9F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58F258B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8 (28.6)</w:t>
            </w:r>
          </w:p>
        </w:tc>
      </w:tr>
      <w:tr w:rsidR="00005D88" w14:paraId="7F3552C6" w14:textId="77777777" w:rsidTr="003679BA">
        <w:trPr>
          <w:jc w:val="center"/>
        </w:trPr>
        <w:tc>
          <w:tcPr>
            <w:tcW w:w="2392" w:type="dxa"/>
            <w:vMerge/>
          </w:tcPr>
          <w:p w14:paraId="5DFB8ED6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6A39584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1CABA06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9 (32.1)</w:t>
            </w:r>
          </w:p>
        </w:tc>
      </w:tr>
      <w:tr w:rsidR="00005D88" w14:paraId="09993CAB" w14:textId="77777777" w:rsidTr="003679BA">
        <w:trPr>
          <w:jc w:val="center"/>
        </w:trPr>
        <w:tc>
          <w:tcPr>
            <w:tcW w:w="2392" w:type="dxa"/>
            <w:vMerge/>
          </w:tcPr>
          <w:p w14:paraId="3BB58172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D33D4A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08719CC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 (3.6)</w:t>
            </w:r>
          </w:p>
        </w:tc>
      </w:tr>
      <w:tr w:rsidR="00005D88" w14:paraId="7EAFDBE4" w14:textId="77777777" w:rsidTr="003679BA">
        <w:trPr>
          <w:jc w:val="center"/>
        </w:trPr>
        <w:tc>
          <w:tcPr>
            <w:tcW w:w="2392" w:type="dxa"/>
            <w:vMerge w:val="restart"/>
          </w:tcPr>
          <w:p w14:paraId="56B91794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Massage (n = 118)</w:t>
            </w:r>
          </w:p>
        </w:tc>
        <w:tc>
          <w:tcPr>
            <w:tcW w:w="4768" w:type="dxa"/>
            <w:vAlign w:val="bottom"/>
          </w:tcPr>
          <w:p w14:paraId="15CA701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123B0EB4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5 (4.2)</w:t>
            </w:r>
          </w:p>
        </w:tc>
      </w:tr>
      <w:tr w:rsidR="00005D88" w14:paraId="05D2B530" w14:textId="77777777" w:rsidTr="003679BA">
        <w:trPr>
          <w:jc w:val="center"/>
        </w:trPr>
        <w:tc>
          <w:tcPr>
            <w:tcW w:w="2392" w:type="dxa"/>
            <w:vMerge/>
          </w:tcPr>
          <w:p w14:paraId="3B93A520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2A329AA9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72641DA8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7 (14.4)</w:t>
            </w:r>
          </w:p>
        </w:tc>
      </w:tr>
      <w:tr w:rsidR="00005D88" w14:paraId="54ADC2B8" w14:textId="77777777" w:rsidTr="003679BA">
        <w:trPr>
          <w:jc w:val="center"/>
        </w:trPr>
        <w:tc>
          <w:tcPr>
            <w:tcW w:w="2392" w:type="dxa"/>
            <w:vMerge/>
          </w:tcPr>
          <w:p w14:paraId="7F7DAF5A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3BD036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5537B1D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0 (33.9)</w:t>
            </w:r>
          </w:p>
        </w:tc>
      </w:tr>
      <w:tr w:rsidR="00005D88" w14:paraId="76291BFC" w14:textId="77777777" w:rsidTr="003679BA">
        <w:trPr>
          <w:jc w:val="center"/>
        </w:trPr>
        <w:tc>
          <w:tcPr>
            <w:tcW w:w="2392" w:type="dxa"/>
            <w:vMerge/>
          </w:tcPr>
          <w:p w14:paraId="2913E93B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BE754D8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74AEEF8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54 (45.8)</w:t>
            </w:r>
          </w:p>
        </w:tc>
      </w:tr>
      <w:tr w:rsidR="00005D88" w14:paraId="2B8AA39C" w14:textId="77777777" w:rsidTr="003679BA">
        <w:trPr>
          <w:jc w:val="center"/>
        </w:trPr>
        <w:tc>
          <w:tcPr>
            <w:tcW w:w="2392" w:type="dxa"/>
            <w:vMerge/>
          </w:tcPr>
          <w:p w14:paraId="22238710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80135AC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7174DE8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 (1.7)</w:t>
            </w:r>
          </w:p>
        </w:tc>
      </w:tr>
      <w:tr w:rsidR="00005D88" w14:paraId="01F83320" w14:textId="77777777" w:rsidTr="003679BA">
        <w:trPr>
          <w:jc w:val="center"/>
        </w:trPr>
        <w:tc>
          <w:tcPr>
            <w:tcW w:w="2392" w:type="dxa"/>
            <w:vMerge w:val="restart"/>
          </w:tcPr>
          <w:p w14:paraId="00B3702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Hemp/CBD oil (n = 12)</w:t>
            </w:r>
          </w:p>
        </w:tc>
        <w:tc>
          <w:tcPr>
            <w:tcW w:w="4768" w:type="dxa"/>
            <w:vAlign w:val="bottom"/>
          </w:tcPr>
          <w:p w14:paraId="7EE2C29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5C4FF1B2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 (33.3)</w:t>
            </w:r>
          </w:p>
        </w:tc>
      </w:tr>
      <w:tr w:rsidR="00005D88" w14:paraId="44EAA007" w14:textId="77777777" w:rsidTr="003679BA">
        <w:trPr>
          <w:jc w:val="center"/>
        </w:trPr>
        <w:tc>
          <w:tcPr>
            <w:tcW w:w="2392" w:type="dxa"/>
            <w:vMerge/>
          </w:tcPr>
          <w:p w14:paraId="29CE16F6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253A80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3E61B1B1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 (25)</w:t>
            </w:r>
          </w:p>
        </w:tc>
      </w:tr>
      <w:tr w:rsidR="00005D88" w14:paraId="5E27AB41" w14:textId="77777777" w:rsidTr="003679BA">
        <w:trPr>
          <w:jc w:val="center"/>
        </w:trPr>
        <w:tc>
          <w:tcPr>
            <w:tcW w:w="2392" w:type="dxa"/>
            <w:vMerge/>
          </w:tcPr>
          <w:p w14:paraId="780A0661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3A3AF4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2987E9F8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 (16.7)</w:t>
            </w:r>
          </w:p>
        </w:tc>
      </w:tr>
      <w:tr w:rsidR="00005D88" w14:paraId="3E877742" w14:textId="77777777" w:rsidTr="003679BA">
        <w:trPr>
          <w:jc w:val="center"/>
        </w:trPr>
        <w:tc>
          <w:tcPr>
            <w:tcW w:w="2392" w:type="dxa"/>
            <w:vMerge/>
          </w:tcPr>
          <w:p w14:paraId="32E1C67D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A887624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0028F68F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 (25)</w:t>
            </w:r>
          </w:p>
        </w:tc>
      </w:tr>
      <w:tr w:rsidR="00005D88" w14:paraId="6FABE978" w14:textId="77777777" w:rsidTr="003679BA">
        <w:trPr>
          <w:jc w:val="center"/>
        </w:trPr>
        <w:tc>
          <w:tcPr>
            <w:tcW w:w="2392" w:type="dxa"/>
            <w:vMerge/>
          </w:tcPr>
          <w:p w14:paraId="6DF6F85D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6A30AC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27E0A1C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72F38F8E" w14:textId="77777777" w:rsidTr="003679BA">
        <w:trPr>
          <w:jc w:val="center"/>
        </w:trPr>
        <w:tc>
          <w:tcPr>
            <w:tcW w:w="2392" w:type="dxa"/>
            <w:vMerge w:val="restart"/>
          </w:tcPr>
          <w:p w14:paraId="3128A30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Cannabis (n = 48)</w:t>
            </w:r>
          </w:p>
        </w:tc>
        <w:tc>
          <w:tcPr>
            <w:tcW w:w="4768" w:type="dxa"/>
            <w:vAlign w:val="bottom"/>
          </w:tcPr>
          <w:p w14:paraId="7F03BFF9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4DE8B1A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7 (56.3)</w:t>
            </w:r>
          </w:p>
        </w:tc>
      </w:tr>
      <w:tr w:rsidR="00005D88" w14:paraId="215C29C5" w14:textId="77777777" w:rsidTr="003679BA">
        <w:trPr>
          <w:jc w:val="center"/>
        </w:trPr>
        <w:tc>
          <w:tcPr>
            <w:tcW w:w="2392" w:type="dxa"/>
            <w:vMerge/>
          </w:tcPr>
          <w:p w14:paraId="04D73685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F53509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4A47037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3 (27.1)</w:t>
            </w:r>
          </w:p>
        </w:tc>
      </w:tr>
      <w:tr w:rsidR="00005D88" w14:paraId="296855AB" w14:textId="77777777" w:rsidTr="003679BA">
        <w:trPr>
          <w:jc w:val="center"/>
        </w:trPr>
        <w:tc>
          <w:tcPr>
            <w:tcW w:w="2392" w:type="dxa"/>
            <w:vMerge/>
          </w:tcPr>
          <w:p w14:paraId="67BB3FFC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5928316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30BBA2F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6 (12.5)</w:t>
            </w:r>
          </w:p>
        </w:tc>
      </w:tr>
      <w:tr w:rsidR="00005D88" w14:paraId="35CC077A" w14:textId="77777777" w:rsidTr="003679BA">
        <w:trPr>
          <w:jc w:val="center"/>
        </w:trPr>
        <w:tc>
          <w:tcPr>
            <w:tcW w:w="2392" w:type="dxa"/>
            <w:vMerge/>
          </w:tcPr>
          <w:p w14:paraId="22AB5CD6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23153DCF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00F0ED4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 (4.2)</w:t>
            </w:r>
          </w:p>
        </w:tc>
      </w:tr>
      <w:tr w:rsidR="00005D88" w14:paraId="30ADB9F0" w14:textId="77777777" w:rsidTr="003679BA">
        <w:trPr>
          <w:jc w:val="center"/>
        </w:trPr>
        <w:tc>
          <w:tcPr>
            <w:tcW w:w="2392" w:type="dxa"/>
            <w:vMerge/>
          </w:tcPr>
          <w:p w14:paraId="6F4793C2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27FC66E0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19035A59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6865E378" w14:textId="77777777" w:rsidTr="003679BA">
        <w:trPr>
          <w:jc w:val="center"/>
        </w:trPr>
        <w:tc>
          <w:tcPr>
            <w:tcW w:w="2392" w:type="dxa"/>
            <w:vMerge w:val="restart"/>
          </w:tcPr>
          <w:p w14:paraId="13C2E91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Alcohol (n = 53)</w:t>
            </w:r>
          </w:p>
        </w:tc>
        <w:tc>
          <w:tcPr>
            <w:tcW w:w="4768" w:type="dxa"/>
            <w:vAlign w:val="bottom"/>
          </w:tcPr>
          <w:p w14:paraId="37757E2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3174C99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 (3.8)</w:t>
            </w:r>
          </w:p>
        </w:tc>
      </w:tr>
      <w:tr w:rsidR="00005D88" w14:paraId="1CA918AA" w14:textId="77777777" w:rsidTr="003679BA">
        <w:trPr>
          <w:jc w:val="center"/>
        </w:trPr>
        <w:tc>
          <w:tcPr>
            <w:tcW w:w="2392" w:type="dxa"/>
            <w:vMerge/>
          </w:tcPr>
          <w:p w14:paraId="27D44EFB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6E6CB9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2F1D934F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5 (9.4)</w:t>
            </w:r>
          </w:p>
        </w:tc>
      </w:tr>
      <w:tr w:rsidR="00005D88" w14:paraId="1885AAE6" w14:textId="77777777" w:rsidTr="003679BA">
        <w:trPr>
          <w:jc w:val="center"/>
        </w:trPr>
        <w:tc>
          <w:tcPr>
            <w:tcW w:w="2392" w:type="dxa"/>
            <w:vMerge/>
          </w:tcPr>
          <w:p w14:paraId="1E23F8DE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50F1E9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1015345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0 (37.7)</w:t>
            </w:r>
          </w:p>
        </w:tc>
      </w:tr>
      <w:tr w:rsidR="00005D88" w14:paraId="72AA792E" w14:textId="77777777" w:rsidTr="003679BA">
        <w:trPr>
          <w:jc w:val="center"/>
        </w:trPr>
        <w:tc>
          <w:tcPr>
            <w:tcW w:w="2392" w:type="dxa"/>
            <w:vMerge/>
          </w:tcPr>
          <w:p w14:paraId="5AFA035C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45FB70A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26FDD393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6 (49.1)</w:t>
            </w:r>
          </w:p>
        </w:tc>
      </w:tr>
      <w:tr w:rsidR="00005D88" w14:paraId="0B1BCC0B" w14:textId="77777777" w:rsidTr="003679BA">
        <w:trPr>
          <w:jc w:val="center"/>
        </w:trPr>
        <w:tc>
          <w:tcPr>
            <w:tcW w:w="2392" w:type="dxa"/>
            <w:vMerge/>
          </w:tcPr>
          <w:p w14:paraId="10F7BE31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0B48279C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6A243BEC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0 (0)</w:t>
            </w:r>
          </w:p>
        </w:tc>
      </w:tr>
      <w:tr w:rsidR="00005D88" w14:paraId="27F11636" w14:textId="77777777" w:rsidTr="003679BA">
        <w:trPr>
          <w:jc w:val="center"/>
        </w:trPr>
        <w:tc>
          <w:tcPr>
            <w:tcW w:w="2392" w:type="dxa"/>
            <w:vMerge w:val="restart"/>
          </w:tcPr>
          <w:p w14:paraId="446F6669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Herbal medicines (n = 62)</w:t>
            </w:r>
          </w:p>
        </w:tc>
        <w:tc>
          <w:tcPr>
            <w:tcW w:w="4768" w:type="dxa"/>
            <w:vAlign w:val="bottom"/>
          </w:tcPr>
          <w:p w14:paraId="00B8AEA1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480FF9D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8 (12.9)</w:t>
            </w:r>
          </w:p>
        </w:tc>
      </w:tr>
      <w:tr w:rsidR="00005D88" w14:paraId="032250D1" w14:textId="77777777" w:rsidTr="003679BA">
        <w:trPr>
          <w:jc w:val="center"/>
        </w:trPr>
        <w:tc>
          <w:tcPr>
            <w:tcW w:w="2392" w:type="dxa"/>
            <w:vMerge/>
          </w:tcPr>
          <w:p w14:paraId="66EDD7C7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4D7BD60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22CF3B4A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 (6.5)</w:t>
            </w:r>
          </w:p>
        </w:tc>
      </w:tr>
      <w:tr w:rsidR="00005D88" w14:paraId="0BF2F19A" w14:textId="77777777" w:rsidTr="003679BA">
        <w:trPr>
          <w:jc w:val="center"/>
        </w:trPr>
        <w:tc>
          <w:tcPr>
            <w:tcW w:w="2392" w:type="dxa"/>
            <w:vMerge/>
          </w:tcPr>
          <w:p w14:paraId="5683079D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BC7F9E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41CA60DE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8 (29)</w:t>
            </w:r>
          </w:p>
        </w:tc>
      </w:tr>
      <w:tr w:rsidR="00005D88" w14:paraId="7829C148" w14:textId="77777777" w:rsidTr="003679BA">
        <w:trPr>
          <w:jc w:val="center"/>
        </w:trPr>
        <w:tc>
          <w:tcPr>
            <w:tcW w:w="2392" w:type="dxa"/>
            <w:vMerge/>
          </w:tcPr>
          <w:p w14:paraId="022B6955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567480D3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4E7EF92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1 (50)</w:t>
            </w:r>
          </w:p>
        </w:tc>
      </w:tr>
      <w:tr w:rsidR="00005D88" w14:paraId="17CC73DB" w14:textId="77777777" w:rsidTr="003679BA">
        <w:trPr>
          <w:jc w:val="center"/>
        </w:trPr>
        <w:tc>
          <w:tcPr>
            <w:tcW w:w="2392" w:type="dxa"/>
            <w:vMerge/>
          </w:tcPr>
          <w:p w14:paraId="74E8DF1D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24C4546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1AE68015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1 (1.6)</w:t>
            </w:r>
          </w:p>
        </w:tc>
      </w:tr>
      <w:tr w:rsidR="00005D88" w14:paraId="3D2F4179" w14:textId="77777777" w:rsidTr="003679BA">
        <w:trPr>
          <w:jc w:val="center"/>
        </w:trPr>
        <w:tc>
          <w:tcPr>
            <w:tcW w:w="2392" w:type="dxa"/>
            <w:vMerge w:val="restart"/>
          </w:tcPr>
          <w:p w14:paraId="19856450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Diet (n = 155)</w:t>
            </w:r>
          </w:p>
        </w:tc>
        <w:tc>
          <w:tcPr>
            <w:tcW w:w="4768" w:type="dxa"/>
            <w:vAlign w:val="bottom"/>
          </w:tcPr>
          <w:p w14:paraId="2D661D0B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reduction (50% or more)</w:t>
            </w:r>
          </w:p>
        </w:tc>
        <w:tc>
          <w:tcPr>
            <w:tcW w:w="2548" w:type="dxa"/>
          </w:tcPr>
          <w:p w14:paraId="4174E984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29 (18.7)</w:t>
            </w:r>
          </w:p>
        </w:tc>
      </w:tr>
      <w:tr w:rsidR="00005D88" w14:paraId="09AD0C4F" w14:textId="77777777" w:rsidTr="003679BA">
        <w:trPr>
          <w:jc w:val="center"/>
        </w:trPr>
        <w:tc>
          <w:tcPr>
            <w:tcW w:w="2392" w:type="dxa"/>
            <w:vMerge/>
          </w:tcPr>
          <w:p w14:paraId="58EF9499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7A24A305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rate reduction (25-50%)</w:t>
            </w:r>
          </w:p>
        </w:tc>
        <w:tc>
          <w:tcPr>
            <w:tcW w:w="2548" w:type="dxa"/>
          </w:tcPr>
          <w:p w14:paraId="6A8EF72B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5 (22.6)</w:t>
            </w:r>
          </w:p>
        </w:tc>
      </w:tr>
      <w:tr w:rsidR="00005D88" w14:paraId="42F1ADD1" w14:textId="77777777" w:rsidTr="003679BA">
        <w:trPr>
          <w:jc w:val="center"/>
        </w:trPr>
        <w:tc>
          <w:tcPr>
            <w:tcW w:w="2392" w:type="dxa"/>
            <w:vMerge/>
          </w:tcPr>
          <w:p w14:paraId="4EBDE473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65F200FE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al reduction (&lt;25%) </w:t>
            </w:r>
          </w:p>
        </w:tc>
        <w:tc>
          <w:tcPr>
            <w:tcW w:w="2548" w:type="dxa"/>
          </w:tcPr>
          <w:p w14:paraId="101CFBB9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3 (27.7)</w:t>
            </w:r>
          </w:p>
        </w:tc>
      </w:tr>
      <w:tr w:rsidR="00005D88" w14:paraId="76A368DD" w14:textId="77777777" w:rsidTr="003679BA">
        <w:trPr>
          <w:jc w:val="center"/>
        </w:trPr>
        <w:tc>
          <w:tcPr>
            <w:tcW w:w="2392" w:type="dxa"/>
            <w:vMerge/>
          </w:tcPr>
          <w:p w14:paraId="4CA5FAF3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169915D2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</w:t>
            </w:r>
          </w:p>
        </w:tc>
        <w:tc>
          <w:tcPr>
            <w:tcW w:w="2548" w:type="dxa"/>
          </w:tcPr>
          <w:p w14:paraId="09E6CF17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45 (29)</w:t>
            </w:r>
          </w:p>
        </w:tc>
      </w:tr>
      <w:tr w:rsidR="00005D88" w14:paraId="3C04706E" w14:textId="77777777" w:rsidTr="003679BA">
        <w:trPr>
          <w:trHeight w:val="355"/>
          <w:jc w:val="center"/>
        </w:trPr>
        <w:tc>
          <w:tcPr>
            <w:tcW w:w="2392" w:type="dxa"/>
            <w:vMerge/>
          </w:tcPr>
          <w:p w14:paraId="75FAD95F" w14:textId="77777777" w:rsidR="00005D88" w:rsidRDefault="00005D88" w:rsidP="003679BA">
            <w:pPr>
              <w:rPr>
                <w:lang w:val="en-AU"/>
              </w:rPr>
            </w:pPr>
          </w:p>
        </w:tc>
        <w:tc>
          <w:tcPr>
            <w:tcW w:w="4768" w:type="dxa"/>
            <w:vAlign w:val="bottom"/>
          </w:tcPr>
          <w:p w14:paraId="337211B7" w14:textId="77777777" w:rsidR="00005D88" w:rsidRDefault="00005D88" w:rsidP="003679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2548" w:type="dxa"/>
          </w:tcPr>
          <w:p w14:paraId="3A1E6B3A" w14:textId="77777777" w:rsidR="00005D88" w:rsidRDefault="00005D88" w:rsidP="003679BA">
            <w:pPr>
              <w:rPr>
                <w:lang w:val="en-AU"/>
              </w:rPr>
            </w:pPr>
            <w:r>
              <w:rPr>
                <w:lang w:val="en-AU"/>
              </w:rPr>
              <w:t>3 (1.9)</w:t>
            </w:r>
          </w:p>
        </w:tc>
      </w:tr>
    </w:tbl>
    <w:p w14:paraId="1159F611" w14:textId="77777777" w:rsidR="00005D88" w:rsidRDefault="00005D88" w:rsidP="00005D88">
      <w:pPr>
        <w:rPr>
          <w:lang w:val="en-AU"/>
        </w:rPr>
      </w:pPr>
    </w:p>
    <w:p w14:paraId="7FEC5036" w14:textId="77777777" w:rsidR="00005D88" w:rsidRPr="000D787A" w:rsidRDefault="00005D88">
      <w:pPr>
        <w:rPr>
          <w:lang w:val="en-AU"/>
        </w:rPr>
      </w:pPr>
    </w:p>
    <w:sectPr w:rsidR="00005D88" w:rsidRPr="000D787A" w:rsidSect="00F07CCD">
      <w:footnotePr>
        <w:pos w:val="beneathText"/>
      </w:footnotePr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F176B" w14:textId="77777777" w:rsidR="001540C7" w:rsidRDefault="001540C7" w:rsidP="0023609B">
      <w:r>
        <w:separator/>
      </w:r>
    </w:p>
  </w:endnote>
  <w:endnote w:type="continuationSeparator" w:id="0">
    <w:p w14:paraId="15C2EAB2" w14:textId="77777777" w:rsidR="001540C7" w:rsidRDefault="001540C7" w:rsidP="0023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AF36" w14:textId="77777777" w:rsidR="001540C7" w:rsidRDefault="001540C7" w:rsidP="0023609B">
      <w:r>
        <w:separator/>
      </w:r>
    </w:p>
  </w:footnote>
  <w:footnote w:type="continuationSeparator" w:id="0">
    <w:p w14:paraId="47293CA5" w14:textId="77777777" w:rsidR="001540C7" w:rsidRDefault="001540C7" w:rsidP="0023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030741"/>
    <w:rsid w:val="00004903"/>
    <w:rsid w:val="00005D88"/>
    <w:rsid w:val="00017000"/>
    <w:rsid w:val="000172AB"/>
    <w:rsid w:val="00020F61"/>
    <w:rsid w:val="00030741"/>
    <w:rsid w:val="00037A8A"/>
    <w:rsid w:val="00040CEC"/>
    <w:rsid w:val="00044486"/>
    <w:rsid w:val="00084FA8"/>
    <w:rsid w:val="00086444"/>
    <w:rsid w:val="00094C7C"/>
    <w:rsid w:val="000D5312"/>
    <w:rsid w:val="000D787A"/>
    <w:rsid w:val="000F5D87"/>
    <w:rsid w:val="000F6039"/>
    <w:rsid w:val="001152C4"/>
    <w:rsid w:val="00131600"/>
    <w:rsid w:val="00135AFD"/>
    <w:rsid w:val="001540C7"/>
    <w:rsid w:val="001729D7"/>
    <w:rsid w:val="0017325C"/>
    <w:rsid w:val="0018290B"/>
    <w:rsid w:val="001A79B8"/>
    <w:rsid w:val="001B53E1"/>
    <w:rsid w:val="001B73A4"/>
    <w:rsid w:val="001C6589"/>
    <w:rsid w:val="001E2609"/>
    <w:rsid w:val="0023609B"/>
    <w:rsid w:val="00243ED2"/>
    <w:rsid w:val="002532AE"/>
    <w:rsid w:val="002810D2"/>
    <w:rsid w:val="00293A98"/>
    <w:rsid w:val="00293C7F"/>
    <w:rsid w:val="002A4256"/>
    <w:rsid w:val="002B5B01"/>
    <w:rsid w:val="002B7A0E"/>
    <w:rsid w:val="002C1721"/>
    <w:rsid w:val="002D7390"/>
    <w:rsid w:val="002E392D"/>
    <w:rsid w:val="002E6338"/>
    <w:rsid w:val="002F572F"/>
    <w:rsid w:val="003274A5"/>
    <w:rsid w:val="00362A1D"/>
    <w:rsid w:val="00364319"/>
    <w:rsid w:val="00365C66"/>
    <w:rsid w:val="00373DB1"/>
    <w:rsid w:val="00393CBA"/>
    <w:rsid w:val="003C617D"/>
    <w:rsid w:val="003D095B"/>
    <w:rsid w:val="004126BF"/>
    <w:rsid w:val="00441B0A"/>
    <w:rsid w:val="004B4B1F"/>
    <w:rsid w:val="004F3429"/>
    <w:rsid w:val="004F66AE"/>
    <w:rsid w:val="004F6FA8"/>
    <w:rsid w:val="00514B0D"/>
    <w:rsid w:val="005313F5"/>
    <w:rsid w:val="00540D3F"/>
    <w:rsid w:val="0054741D"/>
    <w:rsid w:val="00554482"/>
    <w:rsid w:val="00556256"/>
    <w:rsid w:val="005729FB"/>
    <w:rsid w:val="00585E3D"/>
    <w:rsid w:val="005929D1"/>
    <w:rsid w:val="00595C2B"/>
    <w:rsid w:val="005A7C44"/>
    <w:rsid w:val="005B57BC"/>
    <w:rsid w:val="005D03BD"/>
    <w:rsid w:val="005D7B66"/>
    <w:rsid w:val="005E51C0"/>
    <w:rsid w:val="005E771C"/>
    <w:rsid w:val="00606D34"/>
    <w:rsid w:val="006120A0"/>
    <w:rsid w:val="00623D37"/>
    <w:rsid w:val="00626718"/>
    <w:rsid w:val="00636B10"/>
    <w:rsid w:val="00637C31"/>
    <w:rsid w:val="0065460B"/>
    <w:rsid w:val="006678F7"/>
    <w:rsid w:val="00675E88"/>
    <w:rsid w:val="0069218A"/>
    <w:rsid w:val="00696ACD"/>
    <w:rsid w:val="00696FB3"/>
    <w:rsid w:val="006A48E0"/>
    <w:rsid w:val="006C645E"/>
    <w:rsid w:val="006F6C89"/>
    <w:rsid w:val="0071567F"/>
    <w:rsid w:val="007175D7"/>
    <w:rsid w:val="0072738C"/>
    <w:rsid w:val="0073054C"/>
    <w:rsid w:val="00741449"/>
    <w:rsid w:val="00742F6A"/>
    <w:rsid w:val="0074616A"/>
    <w:rsid w:val="00754632"/>
    <w:rsid w:val="007E466D"/>
    <w:rsid w:val="007F73D6"/>
    <w:rsid w:val="00805E8F"/>
    <w:rsid w:val="00827352"/>
    <w:rsid w:val="00841118"/>
    <w:rsid w:val="00851B6E"/>
    <w:rsid w:val="008617F3"/>
    <w:rsid w:val="00882530"/>
    <w:rsid w:val="008A7FA0"/>
    <w:rsid w:val="008B4A20"/>
    <w:rsid w:val="008C4BC3"/>
    <w:rsid w:val="008D6B6A"/>
    <w:rsid w:val="008E08B0"/>
    <w:rsid w:val="008E286E"/>
    <w:rsid w:val="008E5C73"/>
    <w:rsid w:val="00907692"/>
    <w:rsid w:val="00945E94"/>
    <w:rsid w:val="00950700"/>
    <w:rsid w:val="00951E92"/>
    <w:rsid w:val="009A68CC"/>
    <w:rsid w:val="009C491E"/>
    <w:rsid w:val="009C6687"/>
    <w:rsid w:val="009D221E"/>
    <w:rsid w:val="009F56D1"/>
    <w:rsid w:val="009F66EF"/>
    <w:rsid w:val="00A02965"/>
    <w:rsid w:val="00A3488C"/>
    <w:rsid w:val="00A82122"/>
    <w:rsid w:val="00A908CF"/>
    <w:rsid w:val="00AB247B"/>
    <w:rsid w:val="00AB5EE4"/>
    <w:rsid w:val="00AC775F"/>
    <w:rsid w:val="00B01C09"/>
    <w:rsid w:val="00B05C6F"/>
    <w:rsid w:val="00B54D1D"/>
    <w:rsid w:val="00B634B3"/>
    <w:rsid w:val="00B64941"/>
    <w:rsid w:val="00B91F5E"/>
    <w:rsid w:val="00BA718E"/>
    <w:rsid w:val="00BB30F8"/>
    <w:rsid w:val="00BB31C0"/>
    <w:rsid w:val="00BC28F9"/>
    <w:rsid w:val="00BC5969"/>
    <w:rsid w:val="00BD0DD9"/>
    <w:rsid w:val="00C2677B"/>
    <w:rsid w:val="00C26E96"/>
    <w:rsid w:val="00C33913"/>
    <w:rsid w:val="00C35E99"/>
    <w:rsid w:val="00C378AF"/>
    <w:rsid w:val="00C50BC6"/>
    <w:rsid w:val="00C53FAD"/>
    <w:rsid w:val="00C63C49"/>
    <w:rsid w:val="00C73479"/>
    <w:rsid w:val="00C7618E"/>
    <w:rsid w:val="00C86525"/>
    <w:rsid w:val="00CB11E9"/>
    <w:rsid w:val="00CF0481"/>
    <w:rsid w:val="00D01EEA"/>
    <w:rsid w:val="00D17002"/>
    <w:rsid w:val="00D270AE"/>
    <w:rsid w:val="00D54AA7"/>
    <w:rsid w:val="00D656CA"/>
    <w:rsid w:val="00DB5A73"/>
    <w:rsid w:val="00DC2A9B"/>
    <w:rsid w:val="00E06D08"/>
    <w:rsid w:val="00E138E5"/>
    <w:rsid w:val="00E46DAD"/>
    <w:rsid w:val="00E610B7"/>
    <w:rsid w:val="00E657CB"/>
    <w:rsid w:val="00E66BAC"/>
    <w:rsid w:val="00E73D29"/>
    <w:rsid w:val="00E90DCA"/>
    <w:rsid w:val="00EA338A"/>
    <w:rsid w:val="00EA3EC0"/>
    <w:rsid w:val="00EC249D"/>
    <w:rsid w:val="00EC2723"/>
    <w:rsid w:val="00EC2744"/>
    <w:rsid w:val="00ED053E"/>
    <w:rsid w:val="00ED2EEC"/>
    <w:rsid w:val="00ED379A"/>
    <w:rsid w:val="00EF1CD4"/>
    <w:rsid w:val="00F03A7A"/>
    <w:rsid w:val="00F07CCD"/>
    <w:rsid w:val="00F10F90"/>
    <w:rsid w:val="00F22EC2"/>
    <w:rsid w:val="00F3005B"/>
    <w:rsid w:val="00F3464A"/>
    <w:rsid w:val="00F51ED9"/>
    <w:rsid w:val="00F578E4"/>
    <w:rsid w:val="00F75B8D"/>
    <w:rsid w:val="00F8255E"/>
    <w:rsid w:val="00FC2EB2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F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6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6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0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6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6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0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8641A-D63E-4E46-8833-17EBA34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244</Characters>
  <Application>Microsoft Office Word</Application>
  <DocSecurity>0</DocSecurity>
  <Lines>280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rmour</dc:creator>
  <cp:lastModifiedBy>TBANIGA</cp:lastModifiedBy>
  <cp:revision>6</cp:revision>
  <dcterms:created xsi:type="dcterms:W3CDTF">2018-06-19T01:00:00Z</dcterms:created>
  <dcterms:modified xsi:type="dcterms:W3CDTF">2019-01-10T22:06:00Z</dcterms:modified>
</cp:coreProperties>
</file>